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FE3" w14:textId="34306FBD" w:rsidR="00CC73E6" w:rsidRPr="00CC73E6" w:rsidRDefault="001C1FAA" w:rsidP="001C1F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C73E6">
        <w:rPr>
          <w:rFonts w:asciiTheme="majorEastAsia" w:eastAsiaTheme="majorEastAsia" w:hAnsiTheme="majorEastAsia" w:hint="eastAsia"/>
          <w:b/>
          <w:sz w:val="28"/>
          <w:szCs w:val="28"/>
        </w:rPr>
        <w:t>公益社団法人</w:t>
      </w:r>
      <w:r w:rsidR="0094080B">
        <w:rPr>
          <w:rFonts w:asciiTheme="majorEastAsia" w:eastAsiaTheme="majorEastAsia" w:hAnsiTheme="majorEastAsia" w:hint="eastAsia"/>
          <w:b/>
          <w:sz w:val="28"/>
          <w:szCs w:val="28"/>
        </w:rPr>
        <w:t xml:space="preserve"> 愛知</w:t>
      </w:r>
      <w:r w:rsidRPr="00CC73E6">
        <w:rPr>
          <w:rFonts w:asciiTheme="majorEastAsia" w:eastAsiaTheme="majorEastAsia" w:hAnsiTheme="majorEastAsia" w:hint="eastAsia"/>
          <w:b/>
          <w:sz w:val="28"/>
          <w:szCs w:val="28"/>
        </w:rPr>
        <w:t>県畜産協会職員採用</w:t>
      </w:r>
      <w:r w:rsidR="00CC73E6" w:rsidRPr="00CC73E6">
        <w:rPr>
          <w:rFonts w:asciiTheme="majorEastAsia" w:eastAsiaTheme="majorEastAsia" w:hAnsiTheme="majorEastAsia" w:hint="eastAsia"/>
          <w:b/>
          <w:sz w:val="28"/>
          <w:szCs w:val="28"/>
        </w:rPr>
        <w:t>試験（令和</w:t>
      </w:r>
      <w:r w:rsidR="00D12D6A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CC73E6" w:rsidRPr="00CC73E6">
        <w:rPr>
          <w:rFonts w:asciiTheme="majorEastAsia" w:eastAsiaTheme="majorEastAsia" w:hAnsiTheme="majorEastAsia" w:hint="eastAsia"/>
          <w:b/>
          <w:sz w:val="28"/>
          <w:szCs w:val="28"/>
        </w:rPr>
        <w:t>年度採用）</w:t>
      </w:r>
    </w:p>
    <w:p w14:paraId="34B4E12B" w14:textId="20658B00" w:rsidR="001C1FAA" w:rsidRPr="00CC73E6" w:rsidRDefault="001C1FAA" w:rsidP="001C1FA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応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募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用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願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14:paraId="153FB843" w14:textId="04E24A44" w:rsidR="001C1FAA" w:rsidRDefault="001C1FAA" w:rsidP="001C1FAA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令和</w:t>
      </w:r>
      <w:r w:rsidR="00D12D6A">
        <w:rPr>
          <w:rFonts w:hint="eastAsia"/>
        </w:rPr>
        <w:t>６</w:t>
      </w: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530"/>
        <w:gridCol w:w="1843"/>
        <w:gridCol w:w="1428"/>
        <w:gridCol w:w="62"/>
        <w:gridCol w:w="1515"/>
        <w:gridCol w:w="1695"/>
      </w:tblGrid>
      <w:tr w:rsidR="001C1FAA" w14:paraId="7FEB01C4" w14:textId="77777777" w:rsidTr="00CC73E6">
        <w:trPr>
          <w:trHeight w:val="30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88CADDE" w14:textId="77777777" w:rsidR="001C1FAA" w:rsidRPr="00CE1468" w:rsidRDefault="001C1FAA" w:rsidP="00FE7D4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78" w:type="dxa"/>
            <w:gridSpan w:val="5"/>
            <w:tcBorders>
              <w:bottom w:val="dotted" w:sz="4" w:space="0" w:color="auto"/>
            </w:tcBorders>
          </w:tcPr>
          <w:p w14:paraId="57F6FB15" w14:textId="77777777" w:rsidR="001C1FAA" w:rsidRDefault="001C1FAA" w:rsidP="00FE7D4C"/>
        </w:tc>
        <w:tc>
          <w:tcPr>
            <w:tcW w:w="1695" w:type="dxa"/>
            <w:vMerge w:val="restart"/>
            <w:vAlign w:val="center"/>
          </w:tcPr>
          <w:p w14:paraId="390B41E0" w14:textId="77777777" w:rsidR="001C1FAA" w:rsidRPr="0079692B" w:rsidRDefault="001C1FAA" w:rsidP="00FE7D4C">
            <w:pPr>
              <w:ind w:leftChars="16" w:left="36" w:rightChars="12" w:right="25" w:hangingChars="1" w:hanging="2"/>
              <w:rPr>
                <w:sz w:val="18"/>
                <w:szCs w:val="18"/>
              </w:rPr>
            </w:pPr>
            <w:r w:rsidRPr="0079692B">
              <w:rPr>
                <w:rFonts w:hint="eastAsia"/>
                <w:sz w:val="18"/>
                <w:szCs w:val="18"/>
              </w:rPr>
              <w:t>最近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79692B">
              <w:rPr>
                <w:rFonts w:hint="eastAsia"/>
                <w:sz w:val="18"/>
                <w:szCs w:val="18"/>
              </w:rPr>
              <w:t>か月以内に撮影の正面、上半身、無帽の写真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79692B">
              <w:rPr>
                <w:rFonts w:hint="eastAsia"/>
                <w:sz w:val="18"/>
                <w:szCs w:val="18"/>
              </w:rPr>
              <w:t>cm</w:t>
            </w:r>
            <w:r w:rsidRPr="0079692B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79692B"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9692B">
              <w:rPr>
                <w:rFonts w:hint="eastAsia"/>
                <w:sz w:val="18"/>
                <w:szCs w:val="18"/>
              </w:rPr>
              <w:t>を貼付</w:t>
            </w:r>
            <w:r>
              <w:rPr>
                <w:rFonts w:hint="eastAsia"/>
                <w:sz w:val="18"/>
                <w:szCs w:val="18"/>
              </w:rPr>
              <w:t>。裏面に氏名を記入。</w:t>
            </w:r>
          </w:p>
        </w:tc>
      </w:tr>
      <w:tr w:rsidR="001C1FAA" w14:paraId="2FDEAAD0" w14:textId="77777777" w:rsidTr="00CC73E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5AFC2C5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</w:tcBorders>
          </w:tcPr>
          <w:p w14:paraId="72D00875" w14:textId="77777777" w:rsidR="001C1FAA" w:rsidRDefault="001C1FAA" w:rsidP="00FE7D4C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  <w:tc>
          <w:tcPr>
            <w:tcW w:w="1695" w:type="dxa"/>
            <w:vMerge/>
          </w:tcPr>
          <w:p w14:paraId="31E16B50" w14:textId="77777777" w:rsidR="001C1FAA" w:rsidRDefault="001C1FAA" w:rsidP="00FE7D4C">
            <w:pPr>
              <w:spacing w:line="480" w:lineRule="auto"/>
            </w:pPr>
          </w:p>
        </w:tc>
      </w:tr>
      <w:tr w:rsidR="001C1FAA" w14:paraId="53BA3EAD" w14:textId="77777777" w:rsidTr="00CC73E6">
        <w:tc>
          <w:tcPr>
            <w:tcW w:w="1555" w:type="dxa"/>
            <w:vAlign w:val="center"/>
          </w:tcPr>
          <w:p w14:paraId="0C4BC3BC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8" w:type="dxa"/>
            <w:gridSpan w:val="5"/>
          </w:tcPr>
          <w:p w14:paraId="51A0B26D" w14:textId="7E85A0CD" w:rsidR="001C1FAA" w:rsidRDefault="00CC73E6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1C1FAA">
              <w:rPr>
                <w:rFonts w:hint="eastAsia"/>
              </w:rPr>
              <w:t xml:space="preserve">平成　</w:t>
            </w:r>
            <w:r w:rsidR="00157572">
              <w:rPr>
                <w:rFonts w:hint="eastAsia"/>
              </w:rPr>
              <w:t xml:space="preserve">　</w:t>
            </w:r>
            <w:r w:rsidR="001C1FAA">
              <w:rPr>
                <w:rFonts w:hint="eastAsia"/>
              </w:rPr>
              <w:t xml:space="preserve">　年</w:t>
            </w:r>
            <w:r w:rsidR="00157572">
              <w:rPr>
                <w:rFonts w:hint="eastAsia"/>
              </w:rPr>
              <w:t xml:space="preserve">　</w:t>
            </w:r>
            <w:r w:rsidR="001C1FAA">
              <w:rPr>
                <w:rFonts w:hint="eastAsia"/>
              </w:rPr>
              <w:t xml:space="preserve">　　月</w:t>
            </w:r>
            <w:r w:rsidR="00157572">
              <w:rPr>
                <w:rFonts w:hint="eastAsia"/>
              </w:rPr>
              <w:t xml:space="preserve">　</w:t>
            </w:r>
            <w:r w:rsidR="001C1FAA">
              <w:rPr>
                <w:rFonts w:hint="eastAsia"/>
              </w:rPr>
              <w:t xml:space="preserve">　　日</w:t>
            </w:r>
            <w:r w:rsidR="00157572">
              <w:rPr>
                <w:rFonts w:hint="eastAsia"/>
              </w:rPr>
              <w:t xml:space="preserve">　</w:t>
            </w:r>
            <w:r w:rsidR="001C1FAA">
              <w:rPr>
                <w:rFonts w:hint="eastAsia"/>
              </w:rPr>
              <w:t xml:space="preserve">生（満　</w:t>
            </w:r>
            <w:r w:rsidR="00157572">
              <w:rPr>
                <w:rFonts w:hint="eastAsia"/>
              </w:rPr>
              <w:t xml:space="preserve">　</w:t>
            </w:r>
            <w:r w:rsidR="001C1FAA">
              <w:rPr>
                <w:rFonts w:hint="eastAsia"/>
              </w:rPr>
              <w:t xml:space="preserve">　歳）</w:t>
            </w:r>
          </w:p>
        </w:tc>
        <w:tc>
          <w:tcPr>
            <w:tcW w:w="1695" w:type="dxa"/>
            <w:vMerge/>
          </w:tcPr>
          <w:p w14:paraId="1CE9E31B" w14:textId="77777777" w:rsidR="001C1FAA" w:rsidRDefault="001C1FAA" w:rsidP="00FE7D4C">
            <w:pPr>
              <w:spacing w:line="360" w:lineRule="auto"/>
            </w:pPr>
          </w:p>
        </w:tc>
      </w:tr>
      <w:tr w:rsidR="001C1FAA" w14:paraId="3BF9181C" w14:textId="77777777" w:rsidTr="00CC73E6">
        <w:trPr>
          <w:trHeight w:val="656"/>
        </w:trPr>
        <w:tc>
          <w:tcPr>
            <w:tcW w:w="1555" w:type="dxa"/>
            <w:vAlign w:val="center"/>
          </w:tcPr>
          <w:p w14:paraId="2B0351B5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8" w:type="dxa"/>
            <w:gridSpan w:val="5"/>
          </w:tcPr>
          <w:p w14:paraId="396264F2" w14:textId="77777777" w:rsidR="001C1FAA" w:rsidRDefault="001C1FAA" w:rsidP="00FE7D4C">
            <w:pPr>
              <w:spacing w:line="360" w:lineRule="auto"/>
              <w:rPr>
                <w:sz w:val="16"/>
                <w:szCs w:val="16"/>
              </w:rPr>
            </w:pPr>
            <w:r w:rsidRPr="00064928">
              <w:rPr>
                <w:rFonts w:hint="eastAsia"/>
                <w:sz w:val="16"/>
                <w:szCs w:val="16"/>
              </w:rPr>
              <w:t>ふりがな</w:t>
            </w:r>
          </w:p>
          <w:p w14:paraId="0EC769BD" w14:textId="77777777" w:rsidR="001C1FAA" w:rsidRPr="00064928" w:rsidRDefault="001C1FAA" w:rsidP="00FE7D4C">
            <w:pPr>
              <w:spacing w:line="360" w:lineRule="auto"/>
              <w:rPr>
                <w:sz w:val="16"/>
                <w:szCs w:val="16"/>
              </w:rPr>
            </w:pPr>
            <w:r w:rsidRPr="005155F3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6"/>
                <w:szCs w:val="16"/>
              </w:rPr>
              <w:t xml:space="preserve">　　　－　　　</w:t>
            </w:r>
          </w:p>
        </w:tc>
        <w:tc>
          <w:tcPr>
            <w:tcW w:w="1695" w:type="dxa"/>
            <w:vMerge/>
          </w:tcPr>
          <w:p w14:paraId="133038A0" w14:textId="77777777" w:rsidR="001C1FAA" w:rsidRDefault="001C1FAA" w:rsidP="00FE7D4C">
            <w:pPr>
              <w:spacing w:line="360" w:lineRule="auto"/>
            </w:pPr>
          </w:p>
        </w:tc>
      </w:tr>
      <w:tr w:rsidR="001C1FAA" w14:paraId="3DB91A70" w14:textId="77777777" w:rsidTr="00022114">
        <w:trPr>
          <w:trHeight w:val="656"/>
        </w:trPr>
        <w:tc>
          <w:tcPr>
            <w:tcW w:w="1555" w:type="dxa"/>
            <w:vAlign w:val="center"/>
          </w:tcPr>
          <w:p w14:paraId="5E1EB6AC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3" w:type="dxa"/>
            <w:gridSpan w:val="2"/>
          </w:tcPr>
          <w:p w14:paraId="5B52CFC8" w14:textId="77777777" w:rsidR="001C1FAA" w:rsidRDefault="001C1FAA" w:rsidP="00FE7D4C">
            <w:pPr>
              <w:spacing w:line="360" w:lineRule="auto"/>
            </w:pPr>
            <w:r>
              <w:rPr>
                <w:rFonts w:hint="eastAsia"/>
              </w:rPr>
              <w:t>自宅　　　－　　　　－</w:t>
            </w:r>
          </w:p>
          <w:p w14:paraId="12FA09B2" w14:textId="77777777" w:rsidR="001C1FAA" w:rsidRDefault="001C1FAA" w:rsidP="00FE7D4C">
            <w:pPr>
              <w:spacing w:line="360" w:lineRule="auto"/>
            </w:pPr>
            <w:r>
              <w:rPr>
                <w:rFonts w:hint="eastAsia"/>
              </w:rPr>
              <w:t>携帯　　　－　　　　－</w:t>
            </w:r>
          </w:p>
        </w:tc>
        <w:tc>
          <w:tcPr>
            <w:tcW w:w="1490" w:type="dxa"/>
            <w:gridSpan w:val="2"/>
            <w:vAlign w:val="center"/>
          </w:tcPr>
          <w:p w14:paraId="1D52A392" w14:textId="77777777" w:rsidR="001C1FAA" w:rsidRDefault="001C1FAA" w:rsidP="00FE7D4C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3210" w:type="dxa"/>
            <w:gridSpan w:val="2"/>
          </w:tcPr>
          <w:p w14:paraId="0659CA78" w14:textId="77777777" w:rsidR="001C1FAA" w:rsidRDefault="001C1FAA" w:rsidP="00FE7D4C"/>
        </w:tc>
      </w:tr>
      <w:tr w:rsidR="001C1FAA" w14:paraId="721C722F" w14:textId="77777777" w:rsidTr="00CC73E6">
        <w:trPr>
          <w:trHeight w:val="656"/>
        </w:trPr>
        <w:tc>
          <w:tcPr>
            <w:tcW w:w="1555" w:type="dxa"/>
            <w:vMerge w:val="restart"/>
            <w:vAlign w:val="center"/>
          </w:tcPr>
          <w:p w14:paraId="0138010D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5C8CF257" w14:textId="77777777" w:rsidR="001C1FAA" w:rsidRDefault="001C1FAA" w:rsidP="00FE7D4C">
            <w:pPr>
              <w:ind w:leftChars="-57" w:left="-1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>)</w:t>
            </w:r>
          </w:p>
        </w:tc>
        <w:tc>
          <w:tcPr>
            <w:tcW w:w="8073" w:type="dxa"/>
            <w:gridSpan w:val="6"/>
          </w:tcPr>
          <w:p w14:paraId="2639CA4D" w14:textId="77777777" w:rsidR="001C1FAA" w:rsidRDefault="001C1FAA" w:rsidP="00FE7D4C">
            <w:pPr>
              <w:spacing w:line="360" w:lineRule="auto"/>
              <w:rPr>
                <w:sz w:val="16"/>
                <w:szCs w:val="16"/>
              </w:rPr>
            </w:pPr>
            <w:r w:rsidRPr="00064928">
              <w:rPr>
                <w:rFonts w:hint="eastAsia"/>
                <w:sz w:val="16"/>
                <w:szCs w:val="16"/>
              </w:rPr>
              <w:t>ふりがな</w:t>
            </w:r>
          </w:p>
          <w:p w14:paraId="1212B0FC" w14:textId="77777777" w:rsidR="001C1FAA" w:rsidRDefault="001C1FAA" w:rsidP="00FE7D4C">
            <w:pPr>
              <w:spacing w:line="360" w:lineRule="auto"/>
            </w:pPr>
            <w:r w:rsidRPr="005155F3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</w:p>
        </w:tc>
      </w:tr>
      <w:tr w:rsidR="001C1FAA" w14:paraId="5E977CCC" w14:textId="77777777" w:rsidTr="00CC73E6">
        <w:tc>
          <w:tcPr>
            <w:tcW w:w="1555" w:type="dxa"/>
            <w:vMerge/>
            <w:vAlign w:val="center"/>
          </w:tcPr>
          <w:p w14:paraId="48556F95" w14:textId="77777777" w:rsidR="001C1FAA" w:rsidRDefault="001C1FAA" w:rsidP="00FE7D4C">
            <w:pPr>
              <w:jc w:val="center"/>
            </w:pPr>
          </w:p>
        </w:tc>
        <w:tc>
          <w:tcPr>
            <w:tcW w:w="8073" w:type="dxa"/>
            <w:gridSpan w:val="6"/>
          </w:tcPr>
          <w:p w14:paraId="10A6805F" w14:textId="77777777" w:rsidR="001C1FAA" w:rsidRDefault="001C1FAA" w:rsidP="00FE7D4C">
            <w:pPr>
              <w:spacing w:line="360" w:lineRule="auto"/>
            </w:pPr>
            <w:r>
              <w:rPr>
                <w:rFonts w:hint="eastAsia"/>
              </w:rPr>
              <w:t>電話番号　　　－　　　　－</w:t>
            </w:r>
          </w:p>
        </w:tc>
      </w:tr>
      <w:tr w:rsidR="001C1FAA" w14:paraId="74E7E270" w14:textId="77777777" w:rsidTr="00CC73E6">
        <w:tc>
          <w:tcPr>
            <w:tcW w:w="1555" w:type="dxa"/>
            <w:vMerge w:val="restart"/>
            <w:vAlign w:val="center"/>
          </w:tcPr>
          <w:p w14:paraId="749B9877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学　　歴</w:t>
            </w:r>
          </w:p>
          <w:p w14:paraId="1034FED3" w14:textId="77777777" w:rsidR="001C1FAA" w:rsidRPr="00EB4047" w:rsidRDefault="001C1FAA" w:rsidP="00FE7D4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4047">
              <w:rPr>
                <w:rFonts w:hint="eastAsia"/>
                <w:sz w:val="18"/>
                <w:szCs w:val="18"/>
              </w:rPr>
              <w:t>（学校名・学部学科・専攻名）</w:t>
            </w:r>
          </w:p>
        </w:tc>
        <w:tc>
          <w:tcPr>
            <w:tcW w:w="1530" w:type="dxa"/>
          </w:tcPr>
          <w:p w14:paraId="5C20A637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1843" w:type="dxa"/>
          </w:tcPr>
          <w:p w14:paraId="6B956358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卒業年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4700" w:type="dxa"/>
            <w:gridSpan w:val="4"/>
          </w:tcPr>
          <w:p w14:paraId="5D111F3A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学　歴（高等学校から記入ください）</w:t>
            </w:r>
          </w:p>
        </w:tc>
      </w:tr>
      <w:tr w:rsidR="001C1FAA" w14:paraId="5C4797D6" w14:textId="77777777" w:rsidTr="00CC73E6">
        <w:tc>
          <w:tcPr>
            <w:tcW w:w="1555" w:type="dxa"/>
            <w:vMerge/>
            <w:vAlign w:val="center"/>
          </w:tcPr>
          <w:p w14:paraId="7EE6D1E1" w14:textId="77777777" w:rsidR="001C1FAA" w:rsidRDefault="001C1FAA" w:rsidP="00FE7D4C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780E93DB" w14:textId="77777777" w:rsidR="001C1FAA" w:rsidRDefault="001C1FAA" w:rsidP="00FE7D4C">
            <w:pPr>
              <w:spacing w:line="480" w:lineRule="auto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843" w:type="dxa"/>
          </w:tcPr>
          <w:p w14:paraId="624B20C8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4700" w:type="dxa"/>
            <w:gridSpan w:val="4"/>
          </w:tcPr>
          <w:p w14:paraId="77358BF8" w14:textId="77777777" w:rsidR="001C1FAA" w:rsidRDefault="001C1FAA" w:rsidP="00FE7D4C">
            <w:pPr>
              <w:spacing w:line="480" w:lineRule="auto"/>
            </w:pPr>
          </w:p>
        </w:tc>
      </w:tr>
      <w:tr w:rsidR="001C1FAA" w14:paraId="71DE49E6" w14:textId="77777777" w:rsidTr="00CC73E6">
        <w:tc>
          <w:tcPr>
            <w:tcW w:w="1555" w:type="dxa"/>
            <w:vMerge/>
            <w:vAlign w:val="center"/>
          </w:tcPr>
          <w:p w14:paraId="4198D890" w14:textId="77777777" w:rsidR="001C1FAA" w:rsidRDefault="001C1FAA" w:rsidP="00FE7D4C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1FB8F4C4" w14:textId="77777777" w:rsidR="001C1FAA" w:rsidRDefault="001C1FAA" w:rsidP="00FE7D4C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</w:tcPr>
          <w:p w14:paraId="1592BEA0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4"/>
          </w:tcPr>
          <w:p w14:paraId="39A7B52D" w14:textId="77777777" w:rsidR="001C1FAA" w:rsidRDefault="001C1FAA" w:rsidP="00FE7D4C">
            <w:pPr>
              <w:spacing w:line="480" w:lineRule="auto"/>
            </w:pPr>
          </w:p>
        </w:tc>
      </w:tr>
      <w:tr w:rsidR="001C1FAA" w14:paraId="23B85FB2" w14:textId="77777777" w:rsidTr="00CC73E6">
        <w:tc>
          <w:tcPr>
            <w:tcW w:w="1555" w:type="dxa"/>
            <w:vMerge/>
            <w:vAlign w:val="center"/>
          </w:tcPr>
          <w:p w14:paraId="77C5F27D" w14:textId="77777777" w:rsidR="001C1FAA" w:rsidRDefault="001C1FAA" w:rsidP="00FE7D4C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7FF4A203" w14:textId="77777777" w:rsidR="001C1FAA" w:rsidRDefault="001C1FAA" w:rsidP="00FE7D4C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</w:tcPr>
          <w:p w14:paraId="66F84FFD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4"/>
          </w:tcPr>
          <w:p w14:paraId="5F218356" w14:textId="77777777" w:rsidR="001C1FAA" w:rsidRDefault="001C1FAA" w:rsidP="00FE7D4C">
            <w:pPr>
              <w:spacing w:line="480" w:lineRule="auto"/>
            </w:pPr>
          </w:p>
        </w:tc>
      </w:tr>
      <w:tr w:rsidR="001C1FAA" w14:paraId="1DF1BAF2" w14:textId="77777777" w:rsidTr="00CC73E6">
        <w:tc>
          <w:tcPr>
            <w:tcW w:w="1555" w:type="dxa"/>
            <w:vMerge/>
            <w:vAlign w:val="center"/>
          </w:tcPr>
          <w:p w14:paraId="733C0741" w14:textId="77777777" w:rsidR="001C1FAA" w:rsidRDefault="001C1FAA" w:rsidP="00FE7D4C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60EF2F6A" w14:textId="77777777" w:rsidR="001C1FAA" w:rsidRDefault="001C1FAA" w:rsidP="00FE7D4C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</w:tcPr>
          <w:p w14:paraId="52FAD770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4"/>
          </w:tcPr>
          <w:p w14:paraId="7C27CD09" w14:textId="77777777" w:rsidR="001C1FAA" w:rsidRDefault="001C1FAA" w:rsidP="00FE7D4C">
            <w:pPr>
              <w:spacing w:line="480" w:lineRule="auto"/>
            </w:pPr>
          </w:p>
        </w:tc>
      </w:tr>
      <w:tr w:rsidR="001C1FAA" w14:paraId="2D3D71C6" w14:textId="77777777" w:rsidTr="00CC73E6">
        <w:tc>
          <w:tcPr>
            <w:tcW w:w="1555" w:type="dxa"/>
            <w:vMerge w:val="restart"/>
            <w:vAlign w:val="center"/>
          </w:tcPr>
          <w:p w14:paraId="5D9DA650" w14:textId="77777777" w:rsidR="001C1FAA" w:rsidRDefault="001C1FAA" w:rsidP="00FE7D4C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530" w:type="dxa"/>
          </w:tcPr>
          <w:p w14:paraId="04022116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入社年月</w:t>
            </w:r>
          </w:p>
        </w:tc>
        <w:tc>
          <w:tcPr>
            <w:tcW w:w="1843" w:type="dxa"/>
          </w:tcPr>
          <w:p w14:paraId="60BBEA2F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退社年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4700" w:type="dxa"/>
            <w:gridSpan w:val="4"/>
          </w:tcPr>
          <w:p w14:paraId="2413F8D3" w14:textId="77777777" w:rsidR="001C1FAA" w:rsidRDefault="001C1FAA" w:rsidP="00FE7D4C">
            <w:pPr>
              <w:spacing w:line="360" w:lineRule="auto"/>
              <w:jc w:val="center"/>
            </w:pPr>
            <w:r>
              <w:rPr>
                <w:rFonts w:hint="eastAsia"/>
              </w:rPr>
              <w:t>職　歴（担当した業務も記入してください）</w:t>
            </w:r>
          </w:p>
        </w:tc>
      </w:tr>
      <w:tr w:rsidR="001C1FAA" w14:paraId="3559D9C1" w14:textId="77777777" w:rsidTr="00CC73E6">
        <w:tc>
          <w:tcPr>
            <w:tcW w:w="1555" w:type="dxa"/>
            <w:vMerge/>
            <w:vAlign w:val="center"/>
          </w:tcPr>
          <w:p w14:paraId="29427878" w14:textId="77777777" w:rsidR="001C1FAA" w:rsidRDefault="001C1FAA" w:rsidP="00FE7D4C">
            <w:pPr>
              <w:jc w:val="center"/>
            </w:pPr>
          </w:p>
        </w:tc>
        <w:tc>
          <w:tcPr>
            <w:tcW w:w="1530" w:type="dxa"/>
          </w:tcPr>
          <w:p w14:paraId="76146EA1" w14:textId="77777777" w:rsidR="001C1FAA" w:rsidRDefault="001C1FAA" w:rsidP="00FE7D4C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</w:tcPr>
          <w:p w14:paraId="08E50AEE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4"/>
          </w:tcPr>
          <w:p w14:paraId="55E10A6D" w14:textId="77777777" w:rsidR="001C1FAA" w:rsidRDefault="001C1FAA" w:rsidP="00FE7D4C">
            <w:pPr>
              <w:spacing w:line="480" w:lineRule="auto"/>
            </w:pPr>
          </w:p>
        </w:tc>
      </w:tr>
      <w:tr w:rsidR="001C1FAA" w14:paraId="65C81C4E" w14:textId="77777777" w:rsidTr="00CC73E6">
        <w:tc>
          <w:tcPr>
            <w:tcW w:w="1555" w:type="dxa"/>
            <w:vMerge/>
            <w:vAlign w:val="center"/>
          </w:tcPr>
          <w:p w14:paraId="53039901" w14:textId="77777777" w:rsidR="001C1FAA" w:rsidRDefault="001C1FAA" w:rsidP="00FE7D4C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1197AD" w14:textId="77777777" w:rsidR="001C1FAA" w:rsidRDefault="001C1FAA" w:rsidP="00FE7D4C">
            <w:pPr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4994B" w14:textId="77777777" w:rsidR="001C1FAA" w:rsidRDefault="001C1FAA" w:rsidP="00FE7D4C">
            <w:pPr>
              <w:spacing w:line="480" w:lineRule="auto"/>
              <w:ind w:firstLineChars="300" w:firstLine="63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</w:tcPr>
          <w:p w14:paraId="17A9BD19" w14:textId="77777777" w:rsidR="001C1FAA" w:rsidRDefault="001C1FAA" w:rsidP="00FE7D4C">
            <w:pPr>
              <w:spacing w:line="480" w:lineRule="auto"/>
            </w:pPr>
          </w:p>
        </w:tc>
      </w:tr>
      <w:tr w:rsidR="00022114" w14:paraId="361DAC8D" w14:textId="77777777" w:rsidTr="00BF5F40">
        <w:tc>
          <w:tcPr>
            <w:tcW w:w="3085" w:type="dxa"/>
            <w:gridSpan w:val="2"/>
            <w:vAlign w:val="center"/>
          </w:tcPr>
          <w:p w14:paraId="4313CAB8" w14:textId="4999A842" w:rsidR="00022114" w:rsidRDefault="00022114" w:rsidP="00022114">
            <w:pPr>
              <w:spacing w:line="480" w:lineRule="auto"/>
              <w:jc w:val="left"/>
            </w:pPr>
            <w:r>
              <w:rPr>
                <w:rFonts w:hint="eastAsia"/>
              </w:rPr>
              <w:t>畜産又は農業の経理経験年数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59ECC232" w14:textId="0D999FF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>畜産：　　　　年　　　　カ月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73C3B5AD" w14:textId="1F111B25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>農業：　　　　年　　　　カ月</w:t>
            </w:r>
          </w:p>
        </w:tc>
      </w:tr>
      <w:tr w:rsidR="00022114" w14:paraId="6A0B1974" w14:textId="77777777" w:rsidTr="00B00A59">
        <w:tc>
          <w:tcPr>
            <w:tcW w:w="1555" w:type="dxa"/>
            <w:vMerge w:val="restart"/>
            <w:vAlign w:val="center"/>
          </w:tcPr>
          <w:p w14:paraId="48F2CD54" w14:textId="77777777" w:rsidR="00022114" w:rsidRDefault="00022114" w:rsidP="00022114">
            <w:pPr>
              <w:jc w:val="center"/>
            </w:pPr>
            <w:bookmarkStart w:id="0" w:name="_Hlk12957179"/>
            <w:r>
              <w:rPr>
                <w:rFonts w:hint="eastAsia"/>
              </w:rPr>
              <w:t>資格・免許・検定・語学</w:t>
            </w:r>
          </w:p>
        </w:tc>
        <w:tc>
          <w:tcPr>
            <w:tcW w:w="1530" w:type="dxa"/>
            <w:vMerge w:val="restart"/>
          </w:tcPr>
          <w:p w14:paraId="25BBE60F" w14:textId="77777777" w:rsidR="00022114" w:rsidRPr="00431733" w:rsidRDefault="00022114" w:rsidP="00022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（　）内には資格の名称（</w:t>
            </w:r>
            <w:r w:rsidRPr="00431733">
              <w:rPr>
                <w:rFonts w:hint="eastAsia"/>
                <w:sz w:val="20"/>
                <w:szCs w:val="20"/>
              </w:rPr>
              <w:t>自動車、簿記、獣医師、人工授精師、修士等</w:t>
            </w:r>
            <w:r>
              <w:rPr>
                <w:rFonts w:hint="eastAsia"/>
                <w:sz w:val="20"/>
                <w:szCs w:val="20"/>
              </w:rPr>
              <w:t>）を記載のこと。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7C3AD2D0" w14:textId="7777777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1F71C123" w14:textId="2D825670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bookmarkEnd w:id="0"/>
      <w:tr w:rsidR="00022114" w14:paraId="2BC8CF8D" w14:textId="77777777" w:rsidTr="00664862">
        <w:trPr>
          <w:trHeight w:val="375"/>
        </w:trPr>
        <w:tc>
          <w:tcPr>
            <w:tcW w:w="1555" w:type="dxa"/>
            <w:vMerge/>
            <w:vAlign w:val="center"/>
          </w:tcPr>
          <w:p w14:paraId="46DC6AC1" w14:textId="77777777" w:rsidR="00022114" w:rsidRDefault="00022114" w:rsidP="00022114">
            <w:pPr>
              <w:jc w:val="center"/>
            </w:pPr>
          </w:p>
        </w:tc>
        <w:tc>
          <w:tcPr>
            <w:tcW w:w="1530" w:type="dxa"/>
            <w:vMerge/>
          </w:tcPr>
          <w:p w14:paraId="10F8525F" w14:textId="77777777" w:rsidR="00022114" w:rsidRDefault="00022114" w:rsidP="00022114"/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73A6F7D3" w14:textId="7777777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492BAE41" w14:textId="1933CF5E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tr w:rsidR="00022114" w14:paraId="612AAAC6" w14:textId="77777777" w:rsidTr="002E657B">
        <w:trPr>
          <w:trHeight w:val="255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1CF2931" w14:textId="77777777" w:rsidR="00022114" w:rsidRDefault="00022114" w:rsidP="00022114">
            <w:pPr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6C15E5" w14:textId="77777777" w:rsidR="00022114" w:rsidRDefault="00022114" w:rsidP="00022114"/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08DC9B6E" w14:textId="7777777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2C0544BC" w14:textId="6CC2D119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 xml:space="preserve">　　年　　月（　　　　　　　）</w:t>
            </w:r>
          </w:p>
        </w:tc>
      </w:tr>
      <w:tr w:rsidR="00022114" w14:paraId="1F854776" w14:textId="77777777" w:rsidTr="00CC73E6">
        <w:trPr>
          <w:trHeight w:val="65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E65CE6" w14:textId="77777777" w:rsidR="00022114" w:rsidRDefault="00022114" w:rsidP="00022114">
            <w:pPr>
              <w:jc w:val="center"/>
            </w:pPr>
            <w:r>
              <w:rPr>
                <w:rFonts w:hint="eastAsia"/>
              </w:rPr>
              <w:t>情報系スキル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14:paraId="6C86BDC4" w14:textId="77777777" w:rsidR="00022114" w:rsidRPr="00902768" w:rsidRDefault="00022114" w:rsidP="00022114">
            <w:pPr>
              <w:spacing w:line="480" w:lineRule="auto"/>
              <w:rPr>
                <w:sz w:val="20"/>
                <w:szCs w:val="20"/>
              </w:rPr>
            </w:pPr>
            <w:r w:rsidRPr="00902768">
              <w:rPr>
                <w:rFonts w:hint="eastAsia"/>
                <w:sz w:val="20"/>
                <w:szCs w:val="20"/>
              </w:rPr>
              <w:t>レベル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902768">
              <w:rPr>
                <w:rFonts w:hint="eastAsia"/>
                <w:sz w:val="20"/>
                <w:szCs w:val="20"/>
              </w:rPr>
              <w:t>：経験なし、</w:t>
            </w:r>
            <w:r w:rsidRPr="00902768">
              <w:rPr>
                <w:rFonts w:hint="eastAsia"/>
                <w:sz w:val="20"/>
                <w:szCs w:val="20"/>
              </w:rPr>
              <w:t>2</w:t>
            </w:r>
            <w:r w:rsidRPr="00902768">
              <w:rPr>
                <w:rFonts w:hint="eastAsia"/>
                <w:sz w:val="20"/>
                <w:szCs w:val="20"/>
              </w:rPr>
              <w:t>：少し使える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使える、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：得意である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</w:tcPr>
          <w:p w14:paraId="082AFCB8" w14:textId="7777777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：レベル</w:t>
            </w:r>
            <w:r w:rsidRPr="00FA58E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Point</w:t>
            </w:r>
            <w:r>
              <w:rPr>
                <w:rFonts w:hint="eastAsia"/>
              </w:rPr>
              <w:t>：レベル</w:t>
            </w:r>
            <w:r w:rsidRPr="00FA58E5">
              <w:rPr>
                <w:rFonts w:hint="eastAsia"/>
                <w:u w:val="single"/>
              </w:rPr>
              <w:t xml:space="preserve">　　</w:t>
            </w:r>
          </w:p>
          <w:p w14:paraId="742DE3B3" w14:textId="77777777" w:rsidR="00022114" w:rsidRDefault="00022114" w:rsidP="00022114">
            <w:pPr>
              <w:spacing w:line="480" w:lineRule="auto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：レベル</w:t>
            </w:r>
            <w:r w:rsidRPr="00FA58E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、ﾎｰﾑﾍﾟｰｼﾞ作成：レベル</w:t>
            </w:r>
            <w:r w:rsidRPr="00FA58E5">
              <w:rPr>
                <w:rFonts w:hint="eastAsia"/>
                <w:u w:val="single"/>
              </w:rPr>
              <w:t xml:space="preserve">　　</w:t>
            </w:r>
          </w:p>
        </w:tc>
      </w:tr>
      <w:tr w:rsidR="00022114" w14:paraId="1626D5FD" w14:textId="77777777" w:rsidTr="00CC73E6">
        <w:trPr>
          <w:trHeight w:val="656"/>
        </w:trPr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300A" w14:textId="7EBC47C9" w:rsidR="00022114" w:rsidRPr="00A74FCF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7E78">
              <w:rPr>
                <w:rFonts w:asciiTheme="majorEastAsia" w:eastAsiaTheme="majorEastAsia" w:hAnsiTheme="majorEastAsia" w:hint="eastAsia"/>
                <w:sz w:val="24"/>
                <w:szCs w:val="24"/>
              </w:rPr>
              <w:t>※裏面にも記入願います。</w:t>
            </w:r>
          </w:p>
        </w:tc>
      </w:tr>
      <w:tr w:rsidR="00022114" w14:paraId="29FEA89F" w14:textId="77777777" w:rsidTr="00CC73E6"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679AF82E" w14:textId="77777777" w:rsidR="00022114" w:rsidRDefault="00022114" w:rsidP="00022114"/>
        </w:tc>
        <w:tc>
          <w:tcPr>
            <w:tcW w:w="8073" w:type="dxa"/>
            <w:gridSpan w:val="6"/>
            <w:tcBorders>
              <w:top w:val="nil"/>
              <w:left w:val="nil"/>
              <w:right w:val="nil"/>
            </w:tcBorders>
          </w:tcPr>
          <w:p w14:paraId="3F2FDB59" w14:textId="77777777" w:rsidR="00022114" w:rsidRDefault="00022114" w:rsidP="00022114"/>
        </w:tc>
      </w:tr>
      <w:tr w:rsidR="00022114" w14:paraId="53A2694E" w14:textId="77777777" w:rsidTr="00CC73E6">
        <w:trPr>
          <w:trHeight w:val="2753"/>
        </w:trPr>
        <w:tc>
          <w:tcPr>
            <w:tcW w:w="1555" w:type="dxa"/>
            <w:tcBorders>
              <w:top w:val="nil"/>
            </w:tcBorders>
          </w:tcPr>
          <w:p w14:paraId="29979396" w14:textId="77777777" w:rsidR="00022114" w:rsidRDefault="00022114" w:rsidP="0002211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  <w:p w14:paraId="3705A155" w14:textId="77777777" w:rsidR="00022114" w:rsidRPr="00B9408F" w:rsidRDefault="00022114" w:rsidP="0002211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408F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志望動機</w:t>
            </w:r>
          </w:p>
          <w:p w14:paraId="6E0B0A6D" w14:textId="77777777" w:rsidR="00022114" w:rsidRDefault="00022114" w:rsidP="00022114"/>
          <w:p w14:paraId="389BDB8E" w14:textId="77777777" w:rsidR="00022114" w:rsidRDefault="00022114" w:rsidP="00022114"/>
          <w:p w14:paraId="4E42960D" w14:textId="5D653476" w:rsidR="00022114" w:rsidRDefault="00022114" w:rsidP="0094080B">
            <w:r>
              <w:rPr>
                <w:rFonts w:hint="eastAsia"/>
              </w:rPr>
              <w:t>職業として</w:t>
            </w:r>
            <w:r w:rsidR="0094080B">
              <w:rPr>
                <w:rFonts w:hint="eastAsia"/>
              </w:rPr>
              <w:t>愛知県</w:t>
            </w:r>
            <w:r>
              <w:rPr>
                <w:rFonts w:hint="eastAsia"/>
              </w:rPr>
              <w:t>畜産協会を選択した理由を記入してください</w:t>
            </w:r>
          </w:p>
        </w:tc>
        <w:tc>
          <w:tcPr>
            <w:tcW w:w="8073" w:type="dxa"/>
            <w:gridSpan w:val="6"/>
            <w:tcBorders>
              <w:top w:val="nil"/>
            </w:tcBorders>
          </w:tcPr>
          <w:p w14:paraId="6B8344CA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</w:p>
          <w:p w14:paraId="25F2F1F2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74388E6D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8BCF0AC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369C0BD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B13ECB9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566D5BC8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C66FB0C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55B9CAB5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</w:tc>
      </w:tr>
      <w:tr w:rsidR="00022114" w14:paraId="3E128A2D" w14:textId="77777777" w:rsidTr="00CC73E6">
        <w:trPr>
          <w:trHeight w:val="2321"/>
        </w:trPr>
        <w:tc>
          <w:tcPr>
            <w:tcW w:w="1555" w:type="dxa"/>
          </w:tcPr>
          <w:p w14:paraId="18AEB03A" w14:textId="77777777" w:rsidR="00022114" w:rsidRDefault="00022114" w:rsidP="000221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  <w:p w14:paraId="00AB6137" w14:textId="77777777" w:rsidR="00022114" w:rsidRPr="00B9408F" w:rsidRDefault="00022114" w:rsidP="000221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長所・短所</w:t>
            </w:r>
          </w:p>
          <w:p w14:paraId="49BD1AAD" w14:textId="77777777" w:rsidR="00022114" w:rsidRDefault="00022114" w:rsidP="00022114">
            <w:pPr>
              <w:jc w:val="center"/>
            </w:pPr>
          </w:p>
          <w:p w14:paraId="76B53251" w14:textId="77777777" w:rsidR="00022114" w:rsidRDefault="00022114" w:rsidP="00022114">
            <w:pPr>
              <w:jc w:val="center"/>
            </w:pPr>
          </w:p>
          <w:p w14:paraId="20584011" w14:textId="77777777" w:rsidR="00022114" w:rsidRPr="0032024B" w:rsidRDefault="00022114" w:rsidP="00022114">
            <w:pPr>
              <w:jc w:val="left"/>
              <w:rPr>
                <w:w w:val="90"/>
              </w:rPr>
            </w:pPr>
            <w:r w:rsidRPr="0032024B">
              <w:rPr>
                <w:rFonts w:hint="eastAsia"/>
                <w:w w:val="90"/>
              </w:rPr>
              <w:t>ご自分の長所・短所について、キーワードを書き、それぞれ具体的に記入</w:t>
            </w:r>
            <w:r>
              <w:rPr>
                <w:rFonts w:hint="eastAsia"/>
                <w:w w:val="90"/>
              </w:rPr>
              <w:t>して</w:t>
            </w:r>
            <w:r w:rsidRPr="0032024B">
              <w:rPr>
                <w:rFonts w:hint="eastAsia"/>
                <w:w w:val="90"/>
              </w:rPr>
              <w:t>ください</w:t>
            </w:r>
          </w:p>
        </w:tc>
        <w:tc>
          <w:tcPr>
            <w:tcW w:w="8073" w:type="dxa"/>
            <w:gridSpan w:val="6"/>
          </w:tcPr>
          <w:p w14:paraId="749EA2B7" w14:textId="77777777" w:rsidR="00022114" w:rsidRPr="00C069F6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u w:color="AEAAAA" w:themeColor="background2" w:themeShade="BF"/>
              </w:rPr>
            </w:pPr>
            <w:r w:rsidRPr="00C069F6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○</w:t>
            </w:r>
            <w:r w:rsidRPr="00AF4249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長所</w:t>
            </w:r>
          </w:p>
          <w:p w14:paraId="04D53ED2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3D7A6FB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32D9080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60D4383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5E3B73B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BF93D92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3BBF137" w14:textId="77777777" w:rsidR="00022114" w:rsidRPr="0032024B" w:rsidRDefault="00022114" w:rsidP="00022114">
            <w:pPr>
              <w:spacing w:line="480" w:lineRule="auto"/>
              <w:rPr>
                <w:color w:val="FBE4D5" w:themeColor="accent2" w:themeTint="33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C21A964" w14:textId="77777777" w:rsidR="00022114" w:rsidRPr="00C069F6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u w:color="AEAAAA" w:themeColor="background2" w:themeShade="BF"/>
              </w:rPr>
            </w:pPr>
            <w:r w:rsidRPr="00C069F6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○</w:t>
            </w:r>
            <w:r w:rsidRPr="00AF4249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短所</w:t>
            </w:r>
          </w:p>
          <w:p w14:paraId="426C3612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C633B16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15DEA013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18AFADA8" w14:textId="77777777" w:rsidR="00022114" w:rsidRPr="0032024B" w:rsidRDefault="00022114" w:rsidP="00022114">
            <w:pPr>
              <w:spacing w:line="480" w:lineRule="auto"/>
              <w:rPr>
                <w:color w:val="FFC000" w:themeColor="accent4"/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26A5B4B7" w14:textId="77777777" w:rsidR="00022114" w:rsidRPr="0032024B" w:rsidRDefault="00022114" w:rsidP="00022114">
            <w:pPr>
              <w:spacing w:line="480" w:lineRule="auto"/>
              <w:rPr>
                <w:u w:val="dotted" w:color="AEAAAA" w:themeColor="background2" w:themeShade="BF"/>
              </w:rPr>
            </w:pPr>
            <w:r w:rsidRPr="0032024B">
              <w:rPr>
                <w:rFonts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684BB4F1" w14:textId="77777777" w:rsidR="008121D7" w:rsidRPr="008121D7" w:rsidRDefault="008121D7" w:rsidP="008121D7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8121D7" w:rsidRPr="008121D7" w:rsidSect="001C1FAA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67A4" w14:textId="77777777" w:rsidR="009766D6" w:rsidRDefault="009766D6" w:rsidP="007753F4">
      <w:r>
        <w:separator/>
      </w:r>
    </w:p>
  </w:endnote>
  <w:endnote w:type="continuationSeparator" w:id="0">
    <w:p w14:paraId="7B00DB86" w14:textId="77777777" w:rsidR="009766D6" w:rsidRDefault="009766D6" w:rsidP="007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18FE" w14:textId="77777777" w:rsidR="009766D6" w:rsidRDefault="009766D6" w:rsidP="007753F4">
      <w:r>
        <w:separator/>
      </w:r>
    </w:p>
  </w:footnote>
  <w:footnote w:type="continuationSeparator" w:id="0">
    <w:p w14:paraId="54849685" w14:textId="77777777" w:rsidR="009766D6" w:rsidRDefault="009766D6" w:rsidP="0077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F8"/>
    <w:multiLevelType w:val="hybridMultilevel"/>
    <w:tmpl w:val="377272FC"/>
    <w:lvl w:ilvl="0" w:tplc="79007FF4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B4F77EE"/>
    <w:multiLevelType w:val="hybridMultilevel"/>
    <w:tmpl w:val="0F242434"/>
    <w:lvl w:ilvl="0" w:tplc="CBC000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D6"/>
    <w:rsid w:val="00022114"/>
    <w:rsid w:val="000475F6"/>
    <w:rsid w:val="00066434"/>
    <w:rsid w:val="00074737"/>
    <w:rsid w:val="000B7147"/>
    <w:rsid w:val="00157572"/>
    <w:rsid w:val="00175BE6"/>
    <w:rsid w:val="0017626C"/>
    <w:rsid w:val="001C1FAA"/>
    <w:rsid w:val="001D1F2B"/>
    <w:rsid w:val="002211D6"/>
    <w:rsid w:val="00221470"/>
    <w:rsid w:val="002F2306"/>
    <w:rsid w:val="0032024B"/>
    <w:rsid w:val="003360DC"/>
    <w:rsid w:val="00346CCD"/>
    <w:rsid w:val="00356A49"/>
    <w:rsid w:val="003A12CD"/>
    <w:rsid w:val="00514E24"/>
    <w:rsid w:val="00526D4E"/>
    <w:rsid w:val="00555593"/>
    <w:rsid w:val="006B6E81"/>
    <w:rsid w:val="007753F4"/>
    <w:rsid w:val="008113BE"/>
    <w:rsid w:val="008121D7"/>
    <w:rsid w:val="00881554"/>
    <w:rsid w:val="008C420F"/>
    <w:rsid w:val="008F7ECB"/>
    <w:rsid w:val="00925C49"/>
    <w:rsid w:val="0094080B"/>
    <w:rsid w:val="00971E73"/>
    <w:rsid w:val="009766D6"/>
    <w:rsid w:val="009934DE"/>
    <w:rsid w:val="009F005E"/>
    <w:rsid w:val="00A74FCF"/>
    <w:rsid w:val="00AB4FF6"/>
    <w:rsid w:val="00AE2A25"/>
    <w:rsid w:val="00AE648C"/>
    <w:rsid w:val="00AF4249"/>
    <w:rsid w:val="00BE1AA3"/>
    <w:rsid w:val="00C4761A"/>
    <w:rsid w:val="00C52C86"/>
    <w:rsid w:val="00C72A1D"/>
    <w:rsid w:val="00CC73E6"/>
    <w:rsid w:val="00D12D6A"/>
    <w:rsid w:val="00DC5477"/>
    <w:rsid w:val="00DD25B0"/>
    <w:rsid w:val="00DD44BA"/>
    <w:rsid w:val="00DD596F"/>
    <w:rsid w:val="00E5154C"/>
    <w:rsid w:val="00E7077C"/>
    <w:rsid w:val="00E907CD"/>
    <w:rsid w:val="00EC50E8"/>
    <w:rsid w:val="00F0544A"/>
    <w:rsid w:val="00F32DDB"/>
    <w:rsid w:val="00F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066773"/>
  <w15:chartTrackingRefBased/>
  <w15:docId w15:val="{904541DA-7AFD-4887-B745-C3439BD6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0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6A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53F4"/>
  </w:style>
  <w:style w:type="paragraph" w:styleId="a9">
    <w:name w:val="footer"/>
    <w:basedOn w:val="a"/>
    <w:link w:val="aa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14DA-CDAA-4EED-A9EB-998DB54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2329</cp:lastModifiedBy>
  <cp:revision>2</cp:revision>
  <cp:lastPrinted>2024-03-22T04:51:00Z</cp:lastPrinted>
  <dcterms:created xsi:type="dcterms:W3CDTF">2024-03-22T04:52:00Z</dcterms:created>
  <dcterms:modified xsi:type="dcterms:W3CDTF">2024-03-22T04:52:00Z</dcterms:modified>
</cp:coreProperties>
</file>